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A71E5F3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BD3DF9">
        <w:rPr>
          <w:b/>
          <w:bCs/>
          <w:sz w:val="36"/>
          <w:szCs w:val="28"/>
          <w:u w:val="single"/>
        </w:rPr>
        <w:t>ПРЕДДИПЛОМ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9A0061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14599E7A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BD3DF9">
        <w:rPr>
          <w:color w:val="000000"/>
          <w:szCs w:val="28"/>
          <w:u w:val="single"/>
          <w:shd w:val="clear" w:color="auto" w:fill="FFFFFF"/>
        </w:rPr>
        <w:t>ПРЕДДИПЛОМ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bookmarkStart w:id="0" w:name="_GoBack"/>
      <w:bookmarkEnd w:id="0"/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</w:p>
    <w:p w14:paraId="30E655E5" w14:textId="10434F5D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</w:t>
      </w:r>
      <w:r w:rsidR="00987D3E">
        <w:rPr>
          <w:i/>
        </w:rPr>
        <w:t>4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87D3E"/>
    <w:rsid w:val="009C0E6A"/>
    <w:rsid w:val="00BD3DF9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620D-80DD-4999-A657-53E9AB1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6</cp:revision>
  <cp:lastPrinted>2023-12-01T17:30:00Z</cp:lastPrinted>
  <dcterms:created xsi:type="dcterms:W3CDTF">2023-12-01T17:22:00Z</dcterms:created>
  <dcterms:modified xsi:type="dcterms:W3CDTF">2024-02-28T15:40:00Z</dcterms:modified>
</cp:coreProperties>
</file>